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F8331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C1580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632E8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A5D1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03F69">
              <w:rPr>
                <w:rFonts w:ascii="Fira Sans" w:hAnsi="Fira Sans" w:cs="Arial"/>
                <w:color w:val="000000"/>
              </w:rPr>
              <w:t>.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094F2D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F8331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094F2D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779</w:t>
            </w:r>
            <w:r>
              <w:rPr>
                <w:rFonts w:ascii="Fira Sans" w:hAnsi="Fira Sans"/>
                <w:b/>
                <w:color w:val="000000"/>
              </w:rPr>
              <w:t>,</w:t>
            </w:r>
            <w:r w:rsidRPr="00B4334D">
              <w:rPr>
                <w:rFonts w:ascii="Fira Sans" w:hAnsi="Fira Sans"/>
                <w:b/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F8331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E26CB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FC158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335D7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B632E8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4A5D1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094F2D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F8331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094F2D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F8331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094F2D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76</w:t>
            </w:r>
            <w:r>
              <w:rPr>
                <w:rFonts w:ascii="Fira Sans" w:hAnsi="Fira Sans"/>
                <w:b/>
                <w:color w:val="000000"/>
              </w:rPr>
              <w:t>,</w:t>
            </w:r>
            <w:r w:rsidRPr="00B4334D">
              <w:rPr>
                <w:rFonts w:ascii="Fira Sans" w:hAnsi="Fira Sans"/>
                <w:b/>
                <w:color w:val="000000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F8331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E26CB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916B66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FC158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335D7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B632E8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4A5D1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094F2D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77777777" w:rsidR="003C5CE1" w:rsidRPr="00094F2D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F8331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094F2D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F8331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916B6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094F2D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F8331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E26CB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916B66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FC158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335D7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B632E8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4A5D1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094F2D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77777777" w:rsidR="003C5CE1" w:rsidRPr="00094F2D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F8331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E26CB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094F2D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6C32A0">
              <w:rPr>
                <w:rFonts w:ascii="Fira Sans" w:hAnsi="Fira Sans"/>
                <w:b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F8331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C1580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35D76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632E8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A5D19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094F2D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A72B0C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F8331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094F2D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F8331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E26CB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916B66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FC158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335D7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B632E8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4A5D1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094F2D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77777777" w:rsidR="00F334B3" w:rsidRPr="00094F2D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F8331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E26CB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094F2D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77777777" w:rsidR="00F334B3" w:rsidRPr="00094F2D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F8331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E26CB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916B66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FC158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335D7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B632E8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4A5D1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094F2D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77777777" w:rsidR="00F334B3" w:rsidRPr="00094F2D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F8331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E26CB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094F2D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77777777" w:rsidR="00F334B3" w:rsidRPr="00094F2D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F8331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E26CB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916B66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FC158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335D7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B632E8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4A5D1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094F2D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B4334D">
              <w:rPr>
                <w:rFonts w:ascii="Fira Sans" w:hAnsi="Fira Sans"/>
                <w:b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7777777" w:rsidR="00F334B3" w:rsidRPr="00094F2D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2C40B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FC158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FC158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335D7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B632E8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B632E8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4A5D1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4A5D1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03F6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903F69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F8331D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E26CB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916B66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C03217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C03217" w:rsidRPr="00A72B0C" w:rsidRDefault="00C03217" w:rsidP="00C0321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61CA4AB1" w:rsidR="00C03217" w:rsidRPr="00F8331D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77777777" w:rsidR="00C03217" w:rsidRPr="000F79D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77777777" w:rsidR="00C03217" w:rsidRPr="00E26CB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77777777" w:rsidR="00C03217" w:rsidRPr="00916B6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77777777" w:rsidR="00C03217" w:rsidRPr="00FC1580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77777777" w:rsidR="00C03217" w:rsidRPr="00335D76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77777777" w:rsidR="00C03217" w:rsidRPr="00B632E8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77777777" w:rsidR="00C03217" w:rsidRPr="004A5D1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77777777" w:rsidR="00C03217" w:rsidRPr="00DD414A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77777777" w:rsidR="00C03217" w:rsidRPr="0076125E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77777777" w:rsidR="00C03217" w:rsidRPr="00002A87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C03217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28A0412B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03217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C03217" w:rsidRPr="00A72B0C" w:rsidRDefault="00C03217" w:rsidP="00C0321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7FC5AE8F" w:rsidR="00C03217" w:rsidRPr="00F8331D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77777777" w:rsidR="00C03217" w:rsidRPr="000F79D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77777777" w:rsidR="00C03217" w:rsidRPr="00E26CB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77777777" w:rsidR="00C03217" w:rsidRPr="00916B6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77777777" w:rsidR="00C03217" w:rsidRPr="00FC1580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77777777" w:rsidR="00C03217" w:rsidRPr="00335D76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77777777" w:rsidR="00C03217" w:rsidRPr="00B632E8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77777777" w:rsidR="00C03217" w:rsidRPr="004A5D1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77777777" w:rsidR="00C03217" w:rsidRPr="00DD414A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77777777" w:rsidR="00C03217" w:rsidRPr="0076125E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77777777" w:rsidR="00C03217" w:rsidRPr="00002A87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C03217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5DC693AA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03217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C03217" w:rsidRPr="005A4C9D" w:rsidRDefault="00C03217" w:rsidP="00C03217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C03217" w:rsidRPr="005A4C9D" w:rsidRDefault="00C03217" w:rsidP="00C0321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C03217" w:rsidRPr="00F8331D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C03217" w:rsidRPr="000F79D9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C03217" w:rsidRPr="00E26CB6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C03217" w:rsidRPr="00916B66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C03217" w:rsidRPr="00FC1580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C03217" w:rsidRPr="00335D76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C03217" w:rsidRPr="00B632E8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C03217" w:rsidRPr="004A5D19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C03217" w:rsidRPr="00DD414A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C03217" w:rsidRPr="0076125E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C03217" w:rsidRPr="00002A87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C03217" w:rsidRPr="00903F69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03217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C03217" w:rsidRPr="00A72B0C" w:rsidRDefault="00C03217" w:rsidP="00C0321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15951A6C" w:rsidR="00C03217" w:rsidRPr="00F8331D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77777777" w:rsidR="00C03217" w:rsidRPr="000F79D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77777777" w:rsidR="00C03217" w:rsidRPr="00E26CB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77777777" w:rsidR="00C03217" w:rsidRPr="00916B6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77777777" w:rsidR="00C03217" w:rsidRPr="00FC1580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77777777" w:rsidR="00C03217" w:rsidRPr="00335D76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77777777" w:rsidR="00C03217" w:rsidRPr="00B632E8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77777777" w:rsidR="00C03217" w:rsidRPr="004A5D1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77777777" w:rsidR="00C03217" w:rsidRPr="00DD414A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77777777" w:rsidR="00C03217" w:rsidRPr="0076125E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77777777" w:rsidR="00C03217" w:rsidRPr="00002A87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C03217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142365A6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03217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C03217" w:rsidRPr="00A72B0C" w:rsidRDefault="00C03217" w:rsidP="00C0321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570FE910" w:rsidR="00C03217" w:rsidRPr="00F8331D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77777777" w:rsidR="00C03217" w:rsidRPr="000F79D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77777777" w:rsidR="00C03217" w:rsidRPr="00E26CB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77777777" w:rsidR="00C03217" w:rsidRPr="00916B6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77777777" w:rsidR="00C03217" w:rsidRPr="00FC1580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77777777" w:rsidR="00C03217" w:rsidRPr="00335D76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77777777" w:rsidR="00C03217" w:rsidRPr="00B632E8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77777777" w:rsidR="00C03217" w:rsidRPr="004A5D1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77777777" w:rsidR="00C03217" w:rsidRPr="00DD414A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77777777" w:rsidR="00C03217" w:rsidRPr="0076125E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77777777" w:rsidR="00C03217" w:rsidRPr="00002A87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C03217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186CE0FC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03217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C03217" w:rsidRPr="005A4C9D" w:rsidRDefault="00C03217" w:rsidP="00C03217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C03217" w:rsidRPr="005A4C9D" w:rsidRDefault="00C03217" w:rsidP="00C0321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C03217" w:rsidRPr="00F8331D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C03217" w:rsidRPr="000F79D9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C03217" w:rsidRPr="00E26CB6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C03217" w:rsidRPr="00916B66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C03217" w:rsidRPr="00FC1580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C03217" w:rsidRPr="00335D76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C03217" w:rsidRPr="00B632E8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C03217" w:rsidRPr="004A5D19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C03217" w:rsidRPr="00DD414A" w:rsidRDefault="00C03217" w:rsidP="00C03217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C03217" w:rsidRPr="0076125E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C03217" w:rsidRPr="00002A87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C03217" w:rsidRPr="00903F69" w:rsidRDefault="00C03217" w:rsidP="00C03217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03217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28421A5B" w:rsidR="00C03217" w:rsidRPr="00F8331D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77777777" w:rsidR="00C03217" w:rsidRPr="000F79D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77777777" w:rsidR="00C03217" w:rsidRPr="00E26CB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77777777" w:rsidR="00C03217" w:rsidRPr="00916B66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77777777" w:rsidR="00C03217" w:rsidRPr="00FC1580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77777777" w:rsidR="00C03217" w:rsidRPr="00335D76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77777777" w:rsidR="00C03217" w:rsidRPr="00B632E8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77777777" w:rsidR="00C03217" w:rsidRPr="004A5D1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77777777" w:rsidR="00C03217" w:rsidRPr="00DD414A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77777777" w:rsidR="00C03217" w:rsidRPr="0076125E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77777777" w:rsidR="00C03217" w:rsidRPr="00002A87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C03217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0AF9D0EE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03217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C03217" w:rsidRPr="00A72B0C" w:rsidRDefault="00C03217" w:rsidP="00C0321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C03217" w:rsidRPr="00A72B0C" w:rsidRDefault="00C03217" w:rsidP="00C03217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67057931" w:rsidR="00C03217" w:rsidRPr="00F8331D" w:rsidRDefault="00C03217" w:rsidP="00C0321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77777777" w:rsidR="00C03217" w:rsidRPr="000F79D9" w:rsidRDefault="00C03217" w:rsidP="00C0321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77777777" w:rsidR="00C03217" w:rsidRPr="00E26CB6" w:rsidRDefault="00C03217" w:rsidP="00C0321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77777777" w:rsidR="00C03217" w:rsidRPr="00916B66" w:rsidRDefault="00C03217" w:rsidP="00C03217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77777777" w:rsidR="00C03217" w:rsidRPr="00FC1580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77777777" w:rsidR="00C03217" w:rsidRPr="00335D76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77777777" w:rsidR="00C03217" w:rsidRPr="00B632E8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77777777" w:rsidR="00C03217" w:rsidRPr="004A5D19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77777777" w:rsidR="00C03217" w:rsidRPr="00DD414A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77777777" w:rsidR="00C03217" w:rsidRPr="0076125E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77777777" w:rsidR="00C03217" w:rsidRPr="00002A87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77777777" w:rsidR="00C03217" w:rsidRPr="00903F69" w:rsidRDefault="00C03217" w:rsidP="00C03217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C03217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580744FC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C03217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C03217" w:rsidRPr="00A72B0C" w:rsidRDefault="00C03217" w:rsidP="00C03217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C03217" w:rsidRPr="00A72B0C" w:rsidRDefault="00C03217" w:rsidP="00C03217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38BA7D5C" w:rsidR="00C03217" w:rsidRPr="00F8331D" w:rsidRDefault="00C03217" w:rsidP="00C0321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77777777" w:rsidR="00C03217" w:rsidRPr="000F79D9" w:rsidRDefault="00C03217" w:rsidP="00C0321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77777777" w:rsidR="00C03217" w:rsidRPr="00E26CB6" w:rsidRDefault="00C03217" w:rsidP="00C0321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77777777" w:rsidR="00C03217" w:rsidRPr="00916B66" w:rsidRDefault="00C03217" w:rsidP="00C03217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77777777" w:rsidR="00C03217" w:rsidRPr="00FC1580" w:rsidRDefault="00C03217" w:rsidP="00C0321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580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77777777" w:rsidR="00C03217" w:rsidRPr="00335D76" w:rsidRDefault="00C03217" w:rsidP="00C0321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77777777" w:rsidR="00C03217" w:rsidRPr="00B632E8" w:rsidRDefault="00C03217" w:rsidP="00C0321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632E8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77777777" w:rsidR="00C03217" w:rsidRPr="004A5D19" w:rsidRDefault="00C03217" w:rsidP="00C03217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A5D19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77777777" w:rsidR="00C03217" w:rsidRPr="00DD414A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77777777" w:rsidR="00C03217" w:rsidRPr="0076125E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77777777" w:rsidR="00C03217" w:rsidRPr="00002A87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C03217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C03217" w:rsidRPr="00903F69" w:rsidRDefault="00C03217" w:rsidP="00C03217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C03217" w:rsidRPr="00903F69" w:rsidRDefault="00C03217" w:rsidP="00C03217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6567FEEC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77777777" w:rsidR="00C03217" w:rsidRPr="00903F69" w:rsidRDefault="00C03217" w:rsidP="00C03217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C03217" w:rsidRPr="00903F69" w:rsidRDefault="00C03217" w:rsidP="00C03217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F8331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E26CB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916B6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F8331D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6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77777777" w:rsidR="00F334B3" w:rsidRPr="00903F69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280239">
              <w:rPr>
                <w:rFonts w:ascii="Fira Sans" w:hAnsi="Fira Sans"/>
                <w:b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F8331D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E26CB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916B6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</w:t>
            </w:r>
            <w:r>
              <w:rPr>
                <w:rFonts w:ascii="Fira Sans" w:hAnsi="Fira Sans"/>
                <w:bCs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0F34C3FF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*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77777777" w:rsidR="00F334B3" w:rsidRPr="00903F69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 w:rsidRPr="00280239">
              <w:rPr>
                <w:rFonts w:ascii="Fira Sans" w:hAnsi="Fira Sans"/>
                <w:b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F8331D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E26CB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916B6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FC158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335D7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B632E8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4A5D1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F8331D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0F79D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E26CB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90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103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</w:t>
            </w:r>
            <w:r>
              <w:rPr>
                <w:rFonts w:ascii="Fira Sans" w:hAnsi="Fira Sans"/>
                <w:bCs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2F92978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*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77777777" w:rsidR="00F334B3" w:rsidRPr="00903F69" w:rsidRDefault="00280239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280239">
              <w:rPr>
                <w:rFonts w:ascii="Fira Sans" w:hAnsi="Fira Sans"/>
                <w:b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F8331D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0F79D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E26CB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916B66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FC1580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88,</w:t>
            </w:r>
            <w:r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335D7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5,</w:t>
            </w:r>
            <w:r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B632E8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94,</w:t>
            </w:r>
            <w:r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4A5D1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2AFA8629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*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77777777" w:rsidR="00F334B3" w:rsidRPr="00903F69" w:rsidRDefault="00280239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280239">
              <w:rPr>
                <w:rFonts w:ascii="Fira Sans" w:hAnsi="Fira Sans"/>
                <w:b/>
                <w:sz w:val="16"/>
              </w:rPr>
              <w:t>9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77777777" w:rsidR="00F334B3" w:rsidRPr="00903F69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F8331D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E26CB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916B6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FC158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335D7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B632E8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4A5D1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F8331D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E26CB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916B6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FC158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335D7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B632E8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4A5D1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903F69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280239">
              <w:rPr>
                <w:rFonts w:ascii="Fira Sans" w:hAnsi="Fira Sans"/>
                <w:b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F8331D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0F79D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E26CB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916B66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FC1580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FC1580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335D7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335D76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B632E8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B632E8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4A5D1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4A5D19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903F69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  <w:r w:rsidRPr="00280239">
              <w:rPr>
                <w:rFonts w:ascii="Fira Sans" w:hAnsi="Fira Sans"/>
                <w:b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77777777" w:rsidR="00F334B3" w:rsidRPr="00903F6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77777777" w:rsidR="00F334B3" w:rsidRPr="00903F6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77777777" w:rsidR="00F334B3" w:rsidRPr="00903F69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2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77777777" w:rsidR="00F334B3" w:rsidRPr="00E4460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471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639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814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77777777" w:rsidR="00F334B3" w:rsidRPr="009B29E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58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77777777" w:rsidR="00F334B3" w:rsidRPr="009B29E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99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77777777" w:rsidR="00F334B3" w:rsidRPr="009B29EC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246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77777777" w:rsidR="00F334B3" w:rsidRPr="009B29E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4118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1534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03F69">
              <w:rPr>
                <w:rFonts w:ascii="Fira Sans" w:hAnsi="Fira Sans"/>
                <w:color w:val="000000" w:themeColor="text1"/>
              </w:rPr>
              <w:t>17438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000275AC" w:rsidR="00F334B3" w:rsidRPr="00094F2D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14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77777777" w:rsidR="00F334B3" w:rsidRPr="00CF6AD2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F6AD2">
              <w:rPr>
                <w:rFonts w:ascii="Fira Sans" w:hAnsi="Fira Sans"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77777777" w:rsidR="00F334B3" w:rsidRPr="00CF6AD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CF6AD2">
              <w:rPr>
                <w:rFonts w:ascii="Fira Sans" w:hAnsi="Fira Sans"/>
                <w:bCs/>
                <w:color w:val="000000" w:themeColor="text1"/>
              </w:rPr>
              <w:t>8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77777777" w:rsidR="00F334B3" w:rsidRPr="00CF6AD2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CF6AD2">
              <w:rPr>
                <w:rFonts w:ascii="Fira Sans" w:hAnsi="Fira Sans"/>
                <w:color w:val="000000" w:themeColor="text1"/>
              </w:rPr>
              <w:t>98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77777777" w:rsidR="00F334B3" w:rsidRPr="009B29E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77777777" w:rsidR="00F334B3" w:rsidRPr="009B29E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10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77777777" w:rsidR="00F334B3" w:rsidRPr="009B29EC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29EC">
              <w:rPr>
                <w:rFonts w:ascii="Fira Sans" w:hAnsi="Fira Sans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77777777" w:rsidR="00F334B3" w:rsidRPr="009B29E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B29EC">
              <w:rPr>
                <w:rFonts w:ascii="Fira Sans" w:hAnsi="Fira Sans"/>
                <w:color w:val="000000" w:themeColor="text1"/>
              </w:rPr>
              <w:t>96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/>
              </w:rPr>
              <w:t>92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03F69">
              <w:rPr>
                <w:rFonts w:ascii="Fira Sans" w:hAnsi="Fira Sans"/>
                <w:color w:val="000000"/>
              </w:rPr>
              <w:t>92,5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347F6BF7" w:rsidR="00F334B3" w:rsidRPr="00094F2D" w:rsidRDefault="001F3056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144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F8331D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0F79D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E26CB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F57708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FC1580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335D7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B632E8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4A5D19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DD414A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76125E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02A87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903F69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E66718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903F6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94F2D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280239">
              <w:rPr>
                <w:rFonts w:ascii="Fira Sans" w:hAnsi="Fira Sans"/>
                <w:b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E66718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903F6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94F2D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280239">
              <w:rPr>
                <w:rFonts w:ascii="Fira Sans" w:hAnsi="Fira Sans"/>
                <w:b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F8331D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0F79D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E26CB6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F57708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FC158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335D7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B632E8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4A5D1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F334B3" w:rsidRPr="00AF691D" w14:paraId="2CBD17D1" w14:textId="77777777" w:rsidTr="00197ED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77777777" w:rsidR="00F334B3" w:rsidRPr="00F57708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675E6E5F" w14:textId="77777777" w:rsidR="00F334B3" w:rsidRPr="00903F6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.</w:t>
            </w:r>
          </w:p>
        </w:tc>
      </w:tr>
      <w:tr w:rsidR="00F334B3" w:rsidRPr="00094F2D" w14:paraId="52542786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7777777" w:rsidR="00F334B3" w:rsidRPr="00094F2D" w:rsidRDefault="007D7FE4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06E4B85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F691D" w14:paraId="6A5F4C95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77777777" w:rsidR="00F334B3" w:rsidRPr="00916B6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773C964F" w14:textId="77777777" w:rsidR="00F334B3" w:rsidRPr="00903F6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.</w:t>
            </w:r>
          </w:p>
        </w:tc>
      </w:tr>
      <w:tr w:rsidR="00F334B3" w:rsidRPr="00094F2D" w14:paraId="5950FAB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77777777" w:rsidR="00F334B3" w:rsidRPr="00094F2D" w:rsidRDefault="007D7FE4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282646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5A4C9D" w14:paraId="595A041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F334B3" w:rsidRPr="005A4C9D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F334B3" w:rsidRPr="00F8331D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F334B3" w:rsidRPr="000F79D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F334B3" w:rsidRPr="00E26CB6" w:rsidRDefault="00F334B3" w:rsidP="00F334B3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F334B3" w:rsidRPr="00916B66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F334B3" w:rsidRPr="00FC1580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F334B3" w:rsidRPr="00335D76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F334B3" w:rsidRPr="00B632E8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F334B3" w:rsidRPr="004A5D19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F334B3" w:rsidRPr="00DD414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F334B3" w:rsidRPr="0076125E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F334B3" w:rsidRPr="00002A87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F334B3" w:rsidRPr="00903F69" w:rsidRDefault="00F334B3" w:rsidP="00F334B3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DD059B" w14:paraId="174AE459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7777777" w:rsidR="00F334B3" w:rsidRPr="00F8331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77777777" w:rsidR="00F334B3" w:rsidRPr="000F79D9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77777777" w:rsidR="00F334B3" w:rsidRPr="00E26CB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77777777" w:rsidR="00F334B3" w:rsidRPr="00916B6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77777777" w:rsidR="00F334B3" w:rsidRPr="00FC1580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77777777" w:rsidR="00F334B3" w:rsidRPr="00335D76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77777777" w:rsidR="00F334B3" w:rsidRPr="00DD414A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77777777" w:rsidR="00F334B3" w:rsidRPr="00903F6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.</w:t>
            </w:r>
          </w:p>
        </w:tc>
      </w:tr>
      <w:tr w:rsidR="00F334B3" w:rsidRPr="00094F2D" w14:paraId="0391B68E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77777777" w:rsidR="00F334B3" w:rsidRPr="00094F2D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DD059B" w14:paraId="780B281B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77777777" w:rsidR="00F334B3" w:rsidRPr="00F8331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77777777" w:rsidR="00F334B3" w:rsidRPr="000F79D9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7777777" w:rsidR="00F334B3" w:rsidRPr="00E26CB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77777777" w:rsidR="00F334B3" w:rsidRPr="00916B66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77777777" w:rsidR="00F334B3" w:rsidRPr="00FC1580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77777777" w:rsidR="00F334B3" w:rsidRPr="00335D76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7777777" w:rsidR="00F334B3" w:rsidRPr="00DD414A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77777777" w:rsidR="00F334B3" w:rsidRPr="00903F6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.</w:t>
            </w:r>
          </w:p>
        </w:tc>
      </w:tr>
      <w:tr w:rsidR="00F334B3" w:rsidRPr="00094F2D" w14:paraId="7B9A340C" w14:textId="77777777" w:rsidTr="00F334B3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77777777" w:rsidR="00F334B3" w:rsidRPr="00094F2D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F334B3" w:rsidRPr="00DD059B" w:rsidRDefault="00F334B3" w:rsidP="00F334B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77777777" w:rsidR="00F334B3" w:rsidRPr="009453C5" w:rsidRDefault="00F334B3" w:rsidP="00F334B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77777777" w:rsidR="00F334B3" w:rsidRPr="009453C5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77777777" w:rsidR="00F334B3" w:rsidRPr="009453C5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77777777" w:rsidR="00F334B3" w:rsidRPr="00896E49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77777777" w:rsidR="00F334B3" w:rsidRPr="00903F6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03F69">
              <w:rPr>
                <w:rFonts w:ascii="Fira Sans" w:hAnsi="Fira Sans"/>
                <w:color w:val="000000" w:themeColor="text1"/>
              </w:rPr>
              <w:t>.</w:t>
            </w:r>
          </w:p>
        </w:tc>
      </w:tr>
      <w:tr w:rsidR="00F334B3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77777777" w:rsidR="00F334B3" w:rsidRPr="00094F2D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77777777" w:rsidR="00F334B3" w:rsidRPr="00094F2D" w:rsidRDefault="00F334B3" w:rsidP="00F334B3">
            <w:pPr>
              <w:spacing w:before="20" w:line="170" w:lineRule="exact"/>
              <w:ind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F334B3" w:rsidRPr="00DD059B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F334B3" w:rsidRPr="00DD059B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77777777" w:rsidR="00F334B3" w:rsidRPr="009453C5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453C5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77777777" w:rsidR="00F334B3" w:rsidRPr="009453C5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453C5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77777777" w:rsidR="00F334B3" w:rsidRPr="009453C5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453C5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77777777" w:rsidR="00F334B3" w:rsidRPr="00B632E8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632E8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77777777" w:rsidR="00F334B3" w:rsidRPr="004A5D1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4A5D19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77777777" w:rsidR="00F334B3" w:rsidRPr="00896E49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96E49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77777777" w:rsidR="00F334B3" w:rsidRPr="0076125E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6125E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77777777" w:rsidR="00F334B3" w:rsidRPr="00002A87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77777777" w:rsidR="00F334B3" w:rsidRPr="00903F69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03F69">
              <w:rPr>
                <w:rFonts w:ascii="Fira Sans" w:hAnsi="Fira Sans"/>
                <w:color w:val="000000" w:themeColor="text1"/>
              </w:rPr>
              <w:t>.</w:t>
            </w:r>
          </w:p>
        </w:tc>
      </w:tr>
      <w:tr w:rsidR="00F334B3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77777777" w:rsidR="00F334B3" w:rsidRPr="00094F2D" w:rsidRDefault="007D7FE4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77777777" w:rsidR="00F334B3" w:rsidRPr="00094F2D" w:rsidRDefault="00F334B3" w:rsidP="00F334B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F334B3" w:rsidRPr="00094F2D" w:rsidRDefault="00F334B3" w:rsidP="00F334B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77777777" w:rsidR="00F334B3" w:rsidRPr="00916B6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77777777" w:rsidR="00F334B3" w:rsidRPr="00903F6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F334B3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482468E8" w:rsidR="00F334B3" w:rsidRPr="00094F2D" w:rsidRDefault="003041D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77777777" w:rsidR="00F334B3" w:rsidRPr="00F8331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77777777" w:rsidR="00F334B3" w:rsidRPr="000F79D9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77777777" w:rsidR="00F334B3" w:rsidRPr="00916B6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77777777" w:rsidR="00F334B3" w:rsidRPr="00FC1580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77777777" w:rsidR="00F334B3" w:rsidRPr="00335D7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77777777" w:rsidR="00F334B3" w:rsidRPr="00B632E8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77777777" w:rsidR="00F334B3" w:rsidRPr="004A5D1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77777777" w:rsidR="00F334B3" w:rsidRPr="00DD414A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77777777" w:rsidR="00F334B3" w:rsidRPr="0076125E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77777777" w:rsidR="00F334B3" w:rsidRPr="00002A87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77777777" w:rsidR="00F334B3" w:rsidRPr="00903F69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F334B3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25DEB557" w:rsidR="00F334B3" w:rsidRPr="00094F2D" w:rsidRDefault="003041D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F334B3" w:rsidRPr="00094F2D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77777777" w:rsidR="00F334B3" w:rsidRPr="00F8331D" w:rsidRDefault="00F334B3" w:rsidP="00F334B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77777777" w:rsidR="00F334B3" w:rsidRPr="000F79D9" w:rsidRDefault="00F334B3" w:rsidP="00F334B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77777777" w:rsidR="00F334B3" w:rsidRPr="00E26CB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77777777" w:rsidR="00F334B3" w:rsidRPr="00916B66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77777777" w:rsidR="00F334B3" w:rsidRPr="00FC1580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77777777" w:rsidR="00F334B3" w:rsidRPr="00335D76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35D76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77777777" w:rsidR="00F334B3" w:rsidRPr="00B632E8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632E8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77777777" w:rsidR="00F334B3" w:rsidRPr="004A5D19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A5D19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77777777" w:rsidR="00F334B3" w:rsidRPr="00DD414A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77777777" w:rsidR="00F334B3" w:rsidRPr="0076125E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77777777" w:rsidR="00F334B3" w:rsidRPr="00002A87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77777777" w:rsidR="00F334B3" w:rsidRPr="00903F69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F334B3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F334B3" w:rsidRPr="00094F2D" w:rsidRDefault="00F334B3" w:rsidP="00F334B3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78DA39B8" w:rsidR="00F334B3" w:rsidRPr="00094F2D" w:rsidRDefault="00760471" w:rsidP="00F334B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77777777" w:rsidR="00F334B3" w:rsidRPr="00094F2D" w:rsidRDefault="00F334B3" w:rsidP="00F334B3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77777777" w:rsidR="00F334B3" w:rsidRPr="00094F2D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F334B3" w:rsidRPr="00094F2D" w:rsidRDefault="00F334B3" w:rsidP="00F334B3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39F31279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874790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D745" w14:textId="77777777" w:rsidR="00406454" w:rsidRDefault="00406454">
      <w:r>
        <w:separator/>
      </w:r>
    </w:p>
  </w:endnote>
  <w:endnote w:type="continuationSeparator" w:id="0">
    <w:p w14:paraId="644D650B" w14:textId="77777777" w:rsidR="00406454" w:rsidRDefault="0040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A54CA" w14:textId="77777777" w:rsidR="00406454" w:rsidRDefault="00406454">
      <w:r>
        <w:separator/>
      </w:r>
    </w:p>
  </w:footnote>
  <w:footnote w:type="continuationSeparator" w:id="0">
    <w:p w14:paraId="19EDE423" w14:textId="77777777" w:rsidR="00406454" w:rsidRDefault="0040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8CD4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55984820" o:spid="_x0000_i1025" type="#_x0000_t75" style="width:15pt;height:14.35pt;visibility:visible;mso-wrap-style:square">
            <v:imagedata r:id="rId1" o:title=""/>
          </v:shape>
        </w:pict>
      </mc:Choice>
      <mc:Fallback>
        <w:drawing>
          <wp:inline distT="0" distB="0" distL="0" distR="0" wp14:anchorId="0B97E7E8" wp14:editId="5DA85AD0">
            <wp:extent cx="190500" cy="182245"/>
            <wp:effectExtent l="0" t="0" r="0" b="0"/>
            <wp:docPr id="1155984820" name="Obraz 115598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057462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BE72B7C" id="Obraz 534395313" o:spid="_x0000_i1025" type="#_x0000_t75" style="width:11.35pt;height:9.65pt;visibility:visible;mso-wrap-style:square">
            <v:imagedata r:id="rId3" o:title=""/>
          </v:shape>
        </w:pict>
      </mc:Choice>
      <mc:Fallback>
        <w:drawing>
          <wp:inline distT="0" distB="0" distL="0" distR="0" wp14:anchorId="1EB0CBDC" wp14:editId="7F8978C8">
            <wp:extent cx="144145" cy="122555"/>
            <wp:effectExtent l="0" t="0" r="0" b="0"/>
            <wp:docPr id="534395313" name="Obraz 53439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8891849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75325955">
    <w:abstractNumId w:val="23"/>
  </w:num>
  <w:num w:numId="2" w16cid:durableId="1746998441">
    <w:abstractNumId w:val="27"/>
  </w:num>
  <w:num w:numId="3" w16cid:durableId="43525042">
    <w:abstractNumId w:val="1"/>
  </w:num>
  <w:num w:numId="4" w16cid:durableId="1439905323">
    <w:abstractNumId w:val="11"/>
  </w:num>
  <w:num w:numId="5" w16cid:durableId="950356208">
    <w:abstractNumId w:val="12"/>
  </w:num>
  <w:num w:numId="6" w16cid:durableId="1866015730">
    <w:abstractNumId w:val="16"/>
  </w:num>
  <w:num w:numId="7" w16cid:durableId="1861509654">
    <w:abstractNumId w:val="17"/>
  </w:num>
  <w:num w:numId="8" w16cid:durableId="1656958915">
    <w:abstractNumId w:val="19"/>
  </w:num>
  <w:num w:numId="9" w16cid:durableId="723600217">
    <w:abstractNumId w:val="14"/>
  </w:num>
  <w:num w:numId="10" w16cid:durableId="327684002">
    <w:abstractNumId w:val="20"/>
  </w:num>
  <w:num w:numId="11" w16cid:durableId="24525092">
    <w:abstractNumId w:val="18"/>
  </w:num>
  <w:num w:numId="12" w16cid:durableId="1805467082">
    <w:abstractNumId w:val="6"/>
  </w:num>
  <w:num w:numId="13" w16cid:durableId="813446122">
    <w:abstractNumId w:val="28"/>
  </w:num>
  <w:num w:numId="14" w16cid:durableId="802892483">
    <w:abstractNumId w:val="8"/>
  </w:num>
  <w:num w:numId="15" w16cid:durableId="458884379">
    <w:abstractNumId w:val="4"/>
  </w:num>
  <w:num w:numId="16" w16cid:durableId="793213194">
    <w:abstractNumId w:val="26"/>
  </w:num>
  <w:num w:numId="17" w16cid:durableId="87048402">
    <w:abstractNumId w:val="13"/>
  </w:num>
  <w:num w:numId="18" w16cid:durableId="719937116">
    <w:abstractNumId w:val="25"/>
  </w:num>
  <w:num w:numId="19" w16cid:durableId="1809861874">
    <w:abstractNumId w:val="15"/>
  </w:num>
  <w:num w:numId="20" w16cid:durableId="2136436188">
    <w:abstractNumId w:val="0"/>
  </w:num>
  <w:num w:numId="21" w16cid:durableId="537275631">
    <w:abstractNumId w:val="21"/>
  </w:num>
  <w:num w:numId="22" w16cid:durableId="302127803">
    <w:abstractNumId w:val="9"/>
  </w:num>
  <w:num w:numId="23" w16cid:durableId="1741907530">
    <w:abstractNumId w:val="3"/>
  </w:num>
  <w:num w:numId="24" w16cid:durableId="1458794785">
    <w:abstractNumId w:val="10"/>
  </w:num>
  <w:num w:numId="25" w16cid:durableId="78016953">
    <w:abstractNumId w:val="2"/>
  </w:num>
  <w:num w:numId="26" w16cid:durableId="659046842">
    <w:abstractNumId w:val="24"/>
  </w:num>
  <w:num w:numId="27" w16cid:durableId="1802651700">
    <w:abstractNumId w:val="7"/>
  </w:num>
  <w:num w:numId="28" w16cid:durableId="1828595803">
    <w:abstractNumId w:val="29"/>
  </w:num>
  <w:num w:numId="29" w16cid:durableId="1558008571">
    <w:abstractNumId w:val="5"/>
  </w:num>
  <w:num w:numId="30" w16cid:durableId="5872276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613"/>
    <w:rsid w:val="001377C7"/>
    <w:rsid w:val="001377E9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11C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93B"/>
    <w:rsid w:val="00594120"/>
    <w:rsid w:val="005942B6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704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876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086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623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12E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977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E56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244F"/>
    <w:rsid w:val="00D025F7"/>
    <w:rsid w:val="00D026DD"/>
    <w:rsid w:val="00D02A21"/>
    <w:rsid w:val="00D02BD1"/>
    <w:rsid w:val="00D02C98"/>
    <w:rsid w:val="00D03346"/>
    <w:rsid w:val="00D033AD"/>
    <w:rsid w:val="00D03614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854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FE4"/>
    <w:rsid w:val="00EB0562"/>
    <w:rsid w:val="00EB069D"/>
    <w:rsid w:val="00EB0C0B"/>
    <w:rsid w:val="00EB132C"/>
    <w:rsid w:val="00EB1B51"/>
    <w:rsid w:val="00EB1BFB"/>
    <w:rsid w:val="00EB1E3B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</Pages>
  <Words>991</Words>
  <Characters>6075</Characters>
  <Application>Microsoft Office Word</Application>
  <DocSecurity>0</DocSecurity>
  <Lines>24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522</cp:revision>
  <cp:lastPrinted>2025-02-21T09:04:00Z</cp:lastPrinted>
  <dcterms:created xsi:type="dcterms:W3CDTF">2022-02-23T09:04:00Z</dcterms:created>
  <dcterms:modified xsi:type="dcterms:W3CDTF">2025-02-26T09:56:00Z</dcterms:modified>
</cp:coreProperties>
</file>